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BF6" w:rsidRDefault="001620C0">
      <w:pPr>
        <w:pStyle w:val="Standard"/>
        <w:keepNext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PREHRAMBENO-TEHNOLOŠKA ŠKOLA</w:t>
      </w:r>
    </w:p>
    <w:p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Gjure Prejca 2</w:t>
      </w:r>
    </w:p>
    <w:p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p.p.18</w:t>
      </w:r>
    </w:p>
    <w:p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10040 ZAGREB-DUBRAVA</w:t>
      </w:r>
    </w:p>
    <w:p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tel. 01/2992-357, fax. 2995-424</w:t>
      </w:r>
    </w:p>
    <w:p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E-mail: </w:t>
      </w:r>
      <w:hyperlink r:id="rId5">
        <w:r>
          <w:rPr>
            <w:rStyle w:val="Zadanifontodlomka1"/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val="hr-HR" w:eastAsia="hr-HR"/>
          </w:rPr>
          <w:t>ured@ss-prehrambenotehnoloska-zg.skole.hr</w:t>
        </w:r>
      </w:hyperlink>
    </w:p>
    <w:p w:rsidR="000F6BF6" w:rsidRDefault="00427FD1">
      <w:pPr>
        <w:pStyle w:val="Standard"/>
        <w:keepNext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KLASA:007-03/22-01/14</w:t>
      </w:r>
    </w:p>
    <w:p w:rsidR="000F6BF6" w:rsidRDefault="001620C0">
      <w:pPr>
        <w:pStyle w:val="Standard"/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URBROJ:251-295-02</w:t>
      </w:r>
    </w:p>
    <w:p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Zagreb, </w:t>
      </w:r>
      <w:r w:rsidR="00427FD1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2. studenog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 2022.</w:t>
      </w:r>
    </w:p>
    <w:p w:rsidR="000F6BF6" w:rsidRDefault="000F6BF6">
      <w:pPr>
        <w:pStyle w:val="Standard"/>
        <w:spacing w:line="276" w:lineRule="auto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0F6BF6" w:rsidRDefault="004B3E3A">
      <w:pPr>
        <w:pStyle w:val="Standard"/>
        <w:spacing w:line="276" w:lineRule="auto"/>
        <w:jc w:val="center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IZVOD IZ </w:t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ZAPISNIK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A</w:t>
      </w:r>
    </w:p>
    <w:p w:rsidR="000F6BF6" w:rsidRDefault="00427FD1">
      <w:pPr>
        <w:pStyle w:val="Standard"/>
        <w:spacing w:line="276" w:lineRule="auto"/>
        <w:jc w:val="center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s 17</w:t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. sjednice Školskog odbora Prehrambeno-tehnološke škole održane dana </w:t>
      </w:r>
      <w:r w:rsidR="007B631A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2.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 studenog</w:t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 2022. u Prehrambeno–tehnološkoj školi s početkom u 1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8</w:t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.00 sati.</w:t>
      </w:r>
    </w:p>
    <w:p w:rsidR="000F6BF6" w:rsidRDefault="001620C0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Na sjednici su prisutni:</w:t>
      </w:r>
    </w:p>
    <w:p w:rsidR="000F6BF6" w:rsidRDefault="001620C0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  <w:t>1. Članovi Školskog odbora: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br/>
        <w:t xml:space="preserve"> - iz reda nastavnika i stručnih suradnika škole: </w:t>
      </w:r>
      <w:r w:rsidR="00427FD1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Nina Pilić, 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Maja Vugrinec Lukavec</w:t>
      </w:r>
    </w:p>
    <w:p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- ispred skupa zaposlenika: Marija Sukačić-Vendl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- predstavnica Vijeća roditelja: Martina Vuksan</w:t>
      </w:r>
    </w:p>
    <w:p w:rsidR="000F6BF6" w:rsidRDefault="001620C0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- predstavnik osnivača: Nikica Mihaljević, Jana Šic Žlabur</w:t>
      </w:r>
    </w:p>
    <w:p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. Ostali prisutni:</w:t>
      </w:r>
    </w:p>
    <w:p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Josip Šestak, ravnatelj škole</w:t>
      </w:r>
    </w:p>
    <w:p w:rsidR="000F6BF6" w:rsidRDefault="001620C0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  <w:t>3. Nisu prisutni</w:t>
      </w:r>
    </w:p>
    <w:p w:rsidR="000F6BF6" w:rsidRDefault="001620C0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- predstavnik osnivača: Avni Osmani</w:t>
      </w:r>
    </w:p>
    <w:p w:rsidR="00427FD1" w:rsidRDefault="00427FD1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:rsidR="000F6BF6" w:rsidRDefault="001620C0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Konstatirano je da postoji kvorum.</w:t>
      </w:r>
    </w:p>
    <w:p w:rsidR="0056100C" w:rsidRDefault="0056100C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0F6BF6" w:rsidRDefault="001620C0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Za zapisničara se imenuje </w:t>
      </w:r>
      <w:r w:rsidR="00427FD1">
        <w:rPr>
          <w:rStyle w:val="Zadanifontodlomka1"/>
          <w:rFonts w:ascii="Times New Roman" w:hAnsi="Times New Roman" w:cs="Times New Roman"/>
          <w:i/>
          <w:sz w:val="24"/>
          <w:szCs w:val="24"/>
        </w:rPr>
        <w:t>Marija Sukačić-Vendl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.</w:t>
      </w:r>
    </w:p>
    <w:p w:rsidR="000F6BF6" w:rsidRDefault="000F6BF6">
      <w:pPr>
        <w:pStyle w:val="Bezproreda1"/>
        <w:spacing w:line="276" w:lineRule="auto"/>
      </w:pPr>
    </w:p>
    <w:p w:rsidR="000F6BF6" w:rsidRDefault="001620C0">
      <w:pPr>
        <w:pStyle w:val="Bezproreda1"/>
        <w:spacing w:line="276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Na početku sjednice </w:t>
      </w:r>
      <w:r w:rsidR="00427FD1">
        <w:rPr>
          <w:rFonts w:ascii="Times New Roman" w:hAnsi="Times New Roman" w:cs="Times New Roman"/>
          <w:i/>
          <w:sz w:val="24"/>
          <w:szCs w:val="24"/>
        </w:rPr>
        <w:t>predsjednica Školskog odbora</w:t>
      </w:r>
      <w:r>
        <w:rPr>
          <w:rFonts w:ascii="Times New Roman" w:hAnsi="Times New Roman" w:cs="Times New Roman"/>
          <w:i/>
          <w:sz w:val="24"/>
          <w:szCs w:val="24"/>
        </w:rPr>
        <w:t xml:space="preserve"> pozdravila je prisutne i 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pročitala je sljedeći:                           </w:t>
      </w:r>
    </w:p>
    <w:p w:rsidR="000F6BF6" w:rsidRDefault="001620C0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427FD1" w:rsidRDefault="001620C0" w:rsidP="00427FD1">
      <w:pPr>
        <w:tabs>
          <w:tab w:val="left" w:pos="3340"/>
        </w:tabs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D N E V N I  R E D</w:t>
      </w:r>
    </w:p>
    <w:p w:rsidR="00427FD1" w:rsidRPr="00427FD1" w:rsidRDefault="00427FD1" w:rsidP="00427FD1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27FD1">
        <w:rPr>
          <w:rFonts w:ascii="Times New Roman" w:hAnsi="Times New Roman" w:cs="Times New Roman"/>
          <w:i/>
          <w:sz w:val="24"/>
          <w:szCs w:val="24"/>
        </w:rPr>
        <w:t>1. Verifikacija zapisnika s 16. sjednice Školskog odbora,</w:t>
      </w:r>
    </w:p>
    <w:p w:rsidR="00427FD1" w:rsidRPr="00427FD1" w:rsidRDefault="00427FD1" w:rsidP="00427FD1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27FD1">
        <w:rPr>
          <w:rFonts w:ascii="Times New Roman" w:hAnsi="Times New Roman" w:cs="Times New Roman"/>
          <w:i/>
          <w:sz w:val="24"/>
          <w:szCs w:val="24"/>
        </w:rPr>
        <w:t>2. Aktualnosti između dviju sjednica Školskog odbora,</w:t>
      </w:r>
    </w:p>
    <w:p w:rsidR="00427FD1" w:rsidRPr="00427FD1" w:rsidRDefault="00427FD1" w:rsidP="00427FD1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27FD1">
        <w:rPr>
          <w:rFonts w:ascii="Times New Roman" w:hAnsi="Times New Roman" w:cs="Times New Roman"/>
          <w:i/>
          <w:sz w:val="24"/>
          <w:szCs w:val="24"/>
        </w:rPr>
        <w:t>3. Davanje prethodne suglasnosti za zasnivanje radnog odnosa,</w:t>
      </w:r>
    </w:p>
    <w:p w:rsidR="00427FD1" w:rsidRDefault="00427FD1" w:rsidP="00427FD1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27FD1">
        <w:rPr>
          <w:rFonts w:ascii="Times New Roman" w:hAnsi="Times New Roman" w:cs="Times New Roman"/>
          <w:i/>
          <w:sz w:val="24"/>
          <w:szCs w:val="24"/>
        </w:rPr>
        <w:t>4. Pitanja i prijedlozi.</w:t>
      </w:r>
    </w:p>
    <w:p w:rsidR="000F6BF6" w:rsidRDefault="000F6BF6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:rsidR="000F6BF6" w:rsidRDefault="001620C0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Dnevni red jednoglasno je prihvaćen.</w:t>
      </w:r>
    </w:p>
    <w:p w:rsidR="000F6BF6" w:rsidRDefault="000F6BF6">
      <w:pPr>
        <w:pStyle w:val="Bezproreda1"/>
        <w:spacing w:line="276" w:lineRule="auto"/>
      </w:pPr>
    </w:p>
    <w:p w:rsidR="000F6BF6" w:rsidRDefault="001620C0">
      <w:pPr>
        <w:pStyle w:val="Bezproreda1"/>
        <w:spacing w:line="276" w:lineRule="auto"/>
        <w:jc w:val="center"/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  <w:t>Ad 1.</w:t>
      </w:r>
    </w:p>
    <w:p w:rsidR="000F6BF6" w:rsidRDefault="000F6BF6">
      <w:pPr>
        <w:pStyle w:val="Bezproreda1"/>
        <w:spacing w:line="276" w:lineRule="auto"/>
        <w:jc w:val="center"/>
      </w:pPr>
    </w:p>
    <w:p w:rsidR="000F6BF6" w:rsidRPr="007E4181" w:rsidRDefault="001620C0" w:rsidP="007E4181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4181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Na zapisnik s </w:t>
      </w:r>
      <w:r w:rsidR="00427FD1" w:rsidRPr="007E4181">
        <w:rPr>
          <w:rStyle w:val="Zadanifontodlomka1"/>
          <w:rFonts w:ascii="Times New Roman" w:hAnsi="Times New Roman" w:cs="Times New Roman"/>
          <w:i/>
          <w:sz w:val="24"/>
          <w:szCs w:val="24"/>
        </w:rPr>
        <w:t>16</w:t>
      </w:r>
      <w:r w:rsidRPr="007E4181">
        <w:rPr>
          <w:rStyle w:val="Zadanifontodlomka1"/>
          <w:rFonts w:ascii="Times New Roman" w:hAnsi="Times New Roman" w:cs="Times New Roman"/>
          <w:i/>
          <w:sz w:val="24"/>
          <w:szCs w:val="24"/>
        </w:rPr>
        <w:t>. sjednice Školskog odbora nije bilo primjedbi te su č</w:t>
      </w:r>
      <w:r w:rsidRPr="007E4181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lanovi Školskog odbora jednoglasno verificirali Zapisnik s </w:t>
      </w:r>
      <w:r w:rsidR="00427FD1" w:rsidRPr="007E4181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16</w:t>
      </w:r>
      <w:r w:rsidR="007B631A" w:rsidRPr="007E4181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E4181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sjednice Školskog odbora.</w:t>
      </w:r>
    </w:p>
    <w:p w:rsidR="000F6BF6" w:rsidRPr="007E4181" w:rsidRDefault="001620C0" w:rsidP="007E4181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E4181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Ad 2.</w:t>
      </w:r>
    </w:p>
    <w:p w:rsidR="000F6BF6" w:rsidRPr="007E4181" w:rsidRDefault="000F6BF6" w:rsidP="007E4181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27FD1" w:rsidRPr="007E4181" w:rsidRDefault="001620C0" w:rsidP="007E4181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4181">
        <w:rPr>
          <w:rFonts w:ascii="Times New Roman" w:hAnsi="Times New Roman" w:cs="Times New Roman"/>
          <w:i/>
          <w:iCs/>
          <w:sz w:val="24"/>
          <w:szCs w:val="24"/>
        </w:rPr>
        <w:t>O aktualnostima između dviju sjednica Školskog odbora izvijestio je ravnatel</w:t>
      </w:r>
      <w:r w:rsidR="00427FD1" w:rsidRPr="007E4181">
        <w:rPr>
          <w:rFonts w:ascii="Times New Roman" w:hAnsi="Times New Roman" w:cs="Times New Roman"/>
          <w:i/>
          <w:iCs/>
          <w:sz w:val="24"/>
          <w:szCs w:val="24"/>
        </w:rPr>
        <w:t>j škole Josip Šestak. Pohvalio je nastavnike i učenike koji su sudjelovali na natjecanju Interslast na kojem su stekli iznimno iskustvo.</w:t>
      </w:r>
      <w:r w:rsidR="0056100C" w:rsidRPr="007E41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27FD1" w:rsidRPr="007E4181">
        <w:rPr>
          <w:rFonts w:ascii="Times New Roman" w:hAnsi="Times New Roman" w:cs="Times New Roman"/>
          <w:i/>
          <w:iCs/>
          <w:sz w:val="24"/>
          <w:szCs w:val="24"/>
        </w:rPr>
        <w:t>Dan škole bio je organiziran tako da je veliki broj učenika išao na organizirani izlet u Opatiju. Jedna skupina učenika obilježila je Dan škole s razrednicima u Maksimiru na terenskoj nastavi. Istaknuo je izvrsnu organiz</w:t>
      </w:r>
      <w:r w:rsidR="00076B5E" w:rsidRPr="007E4181">
        <w:rPr>
          <w:rFonts w:ascii="Times New Roman" w:hAnsi="Times New Roman" w:cs="Times New Roman"/>
          <w:i/>
          <w:iCs/>
          <w:sz w:val="24"/>
          <w:szCs w:val="24"/>
        </w:rPr>
        <w:t>aciju terensk</w:t>
      </w:r>
      <w:r w:rsidR="007B631A" w:rsidRPr="007E4181">
        <w:rPr>
          <w:rFonts w:ascii="Times New Roman" w:hAnsi="Times New Roman" w:cs="Times New Roman"/>
          <w:i/>
          <w:iCs/>
          <w:sz w:val="24"/>
          <w:szCs w:val="24"/>
        </w:rPr>
        <w:t>e nastave na Medvednici na kojoj</w:t>
      </w:r>
      <w:r w:rsidR="00076B5E" w:rsidRPr="007E4181">
        <w:rPr>
          <w:rFonts w:ascii="Times New Roman" w:hAnsi="Times New Roman" w:cs="Times New Roman"/>
          <w:i/>
          <w:iCs/>
          <w:sz w:val="24"/>
          <w:szCs w:val="24"/>
        </w:rPr>
        <w:t xml:space="preserve"> je sudjelov</w:t>
      </w:r>
      <w:r w:rsidR="0056100C" w:rsidRPr="007E4181">
        <w:rPr>
          <w:rFonts w:ascii="Times New Roman" w:hAnsi="Times New Roman" w:cs="Times New Roman"/>
          <w:i/>
          <w:iCs/>
          <w:sz w:val="24"/>
          <w:szCs w:val="24"/>
        </w:rPr>
        <w:t>ao</w:t>
      </w:r>
      <w:r w:rsidR="00076B5E" w:rsidRPr="007E4181">
        <w:rPr>
          <w:rFonts w:ascii="Times New Roman" w:hAnsi="Times New Roman" w:cs="Times New Roman"/>
          <w:i/>
          <w:iCs/>
          <w:sz w:val="24"/>
          <w:szCs w:val="24"/>
        </w:rPr>
        <w:t xml:space="preserve"> velik broj učenika.</w:t>
      </w:r>
    </w:p>
    <w:p w:rsidR="00076B5E" w:rsidRPr="007E4181" w:rsidRDefault="00076B5E" w:rsidP="007E4181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4181">
        <w:rPr>
          <w:rFonts w:ascii="Times New Roman" w:hAnsi="Times New Roman" w:cs="Times New Roman"/>
          <w:i/>
          <w:iCs/>
          <w:sz w:val="24"/>
          <w:szCs w:val="24"/>
        </w:rPr>
        <w:t>U tijeku je natječaj i organizacija izvanučioničke nastave u Beč i Bratislavu, skijanje u Sloveniji ili Bosni i Hercegovini, trodnevni izlet u Prag te dvodnevni u Sarajevo. U proces donošenja odluke uključeni su predstavnici Vijeća roditelja i Vijeća učenika.</w:t>
      </w:r>
    </w:p>
    <w:p w:rsidR="000F6BF6" w:rsidRPr="007E4181" w:rsidRDefault="000F6BF6" w:rsidP="007E4181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F6BF6" w:rsidRPr="007E4181" w:rsidRDefault="000F6BF6" w:rsidP="007E4181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76B5E" w:rsidRPr="007E4181" w:rsidRDefault="001620C0" w:rsidP="007E4181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E4181">
        <w:rPr>
          <w:rFonts w:ascii="Times New Roman" w:hAnsi="Times New Roman" w:cs="Times New Roman"/>
          <w:i/>
          <w:sz w:val="24"/>
          <w:szCs w:val="24"/>
          <w:u w:val="single"/>
        </w:rPr>
        <w:t>Ad 3.</w:t>
      </w:r>
    </w:p>
    <w:p w:rsidR="007E4181" w:rsidRPr="007E4181" w:rsidRDefault="007E4181" w:rsidP="007E4181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76B5E" w:rsidRPr="00DD1CC6" w:rsidRDefault="007E4181" w:rsidP="00FD1D75">
      <w:pPr>
        <w:widowControl/>
        <w:tabs>
          <w:tab w:val="left" w:pos="3340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 w:rsidRPr="007E4181">
        <w:rPr>
          <w:rFonts w:ascii="Times New Roman" w:hAnsi="Times New Roman" w:cs="Times New Roman"/>
          <w:i/>
          <w:iCs/>
          <w:sz w:val="24"/>
          <w:szCs w:val="24"/>
        </w:rPr>
        <w:t xml:space="preserve">Pod ovom točkom Dnevnog reda članovi Školskog odbora pristupili su davanju prethodne suglasnosti u svezi zasnivanja radnog odnosa za popunjavanje dva radna mjesta za koja je raspisan Natječaj objavljen 12.10.2022. godine na oglasnoj ploči i mrežnoj stranici Škole </w:t>
      </w:r>
      <w:hyperlink r:id="rId6" w:history="1">
        <w:r w:rsidRPr="007E4181">
          <w:rPr>
            <w:rFonts w:ascii="Times New Roman" w:hAnsi="Times New Roman" w:cs="Times New Roman"/>
            <w:i/>
            <w:iCs/>
            <w:sz w:val="24"/>
            <w:szCs w:val="24"/>
            <w:u w:val="single"/>
          </w:rPr>
          <w:t>https://prehrambeno-tehnoloska-skola.hr/</w:t>
        </w:r>
      </w:hyperlink>
      <w:r w:rsidRPr="007E4181">
        <w:rPr>
          <w:rFonts w:ascii="Times New Roman" w:hAnsi="Times New Roman" w:cs="Times New Roman"/>
          <w:i/>
          <w:iCs/>
          <w:sz w:val="24"/>
          <w:szCs w:val="24"/>
        </w:rPr>
        <w:t xml:space="preserve"> i u rubrici pod nazivom „O školi, natječaji“ te na mrežnoj stranici i oglasnoj ploči Hrvatskog zavoda za zapošljavanje:</w:t>
      </w:r>
    </w:p>
    <w:p w:rsidR="0093656B" w:rsidRPr="00DD1CC6" w:rsidRDefault="0093656B" w:rsidP="0093656B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:rsidR="000F6BF6" w:rsidRPr="00DD1CC6" w:rsidRDefault="001620C0">
      <w:pPr>
        <w:tabs>
          <w:tab w:val="left" w:pos="334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CC6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Školski odbor jednoglasno </w:t>
      </w:r>
      <w:r w:rsidR="004B3E3A">
        <w:rPr>
          <w:rStyle w:val="Zadanifontodlomka1"/>
          <w:rFonts w:ascii="Times New Roman" w:hAnsi="Times New Roman" w:cs="Times New Roman"/>
          <w:i/>
          <w:sz w:val="24"/>
          <w:szCs w:val="24"/>
        </w:rPr>
        <w:t>donio je</w:t>
      </w:r>
    </w:p>
    <w:p w:rsidR="000F6BF6" w:rsidRPr="00DD1CC6" w:rsidRDefault="000F6BF6">
      <w:pPr>
        <w:tabs>
          <w:tab w:val="left" w:pos="3340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912A0" w:rsidRPr="00DD1CC6" w:rsidRDefault="001620C0" w:rsidP="00A912A0">
      <w:pPr>
        <w:tabs>
          <w:tab w:val="left" w:pos="3340"/>
        </w:tabs>
        <w:spacing w:line="276" w:lineRule="auto"/>
        <w:jc w:val="center"/>
        <w:rPr>
          <w:rStyle w:val="Zadanifontodlomka1"/>
          <w:rFonts w:ascii="Times New Roman" w:hAnsi="Times New Roman"/>
          <w:i/>
          <w:iCs/>
          <w:sz w:val="24"/>
          <w:szCs w:val="24"/>
        </w:rPr>
      </w:pPr>
      <w:r w:rsidRPr="00DD1CC6">
        <w:rPr>
          <w:rFonts w:ascii="Times New Roman" w:hAnsi="Times New Roman"/>
          <w:i/>
          <w:iCs/>
          <w:sz w:val="24"/>
          <w:szCs w:val="24"/>
        </w:rPr>
        <w:t>ODLUKU:</w:t>
      </w:r>
    </w:p>
    <w:p w:rsidR="00A912A0" w:rsidRPr="00DD1CC6" w:rsidRDefault="00A912A0" w:rsidP="00A912A0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:rsidR="00A912A0" w:rsidRPr="00DD1CC6" w:rsidRDefault="00A912A0" w:rsidP="00A912A0">
      <w:pPr>
        <w:pStyle w:val="Bezproreda1"/>
        <w:spacing w:line="276" w:lineRule="auto"/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DD1CC6">
        <w:rPr>
          <w:rStyle w:val="Zadanifontodlomka1"/>
          <w:rFonts w:ascii="Times New Roman" w:hAnsi="Times New Roman" w:cs="Times New Roman"/>
          <w:i/>
          <w:sz w:val="24"/>
          <w:szCs w:val="24"/>
        </w:rPr>
        <w:t>„Sukladno članku 114. Stavak 1. Zakona o odgoju i obrazovanju u osnovnoj i srednjoj školi</w:t>
      </w:r>
    </w:p>
    <w:p w:rsidR="00A912A0" w:rsidRPr="00DD1CC6" w:rsidRDefault="00A912A0" w:rsidP="00A912A0">
      <w:pPr>
        <w:pStyle w:val="Bezproreda1"/>
        <w:spacing w:line="276" w:lineRule="auto"/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DD1CC6">
        <w:rPr>
          <w:rStyle w:val="Zadanifontodlomka1"/>
          <w:rFonts w:ascii="Times New Roman" w:hAnsi="Times New Roman" w:cs="Times New Roman"/>
          <w:i/>
          <w:sz w:val="24"/>
          <w:szCs w:val="24"/>
        </w:rPr>
        <w:t>po provedenom natječaju daje se prethodna suglasnost za zasnivanje radnog odnosa s:</w:t>
      </w:r>
    </w:p>
    <w:p w:rsidR="00A912A0" w:rsidRPr="00DD1CC6" w:rsidRDefault="00A912A0" w:rsidP="00A912A0">
      <w:pPr>
        <w:pStyle w:val="Bezproreda1"/>
        <w:spacing w:line="276" w:lineRule="auto"/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DD1CC6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Jasminkom </w:t>
      </w:r>
      <w:proofErr w:type="spellStart"/>
      <w:r w:rsidRPr="00DD1CC6">
        <w:rPr>
          <w:rStyle w:val="Zadanifontodlomka1"/>
          <w:rFonts w:ascii="Times New Roman" w:hAnsi="Times New Roman" w:cs="Times New Roman"/>
          <w:i/>
          <w:sz w:val="24"/>
          <w:szCs w:val="24"/>
        </w:rPr>
        <w:t>Majerić</w:t>
      </w:r>
      <w:proofErr w:type="spellEnd"/>
      <w:r w:rsidRPr="00DD1CC6">
        <w:rPr>
          <w:rStyle w:val="Zadanifontodlomka1"/>
          <w:rFonts w:ascii="Times New Roman" w:hAnsi="Times New Roman" w:cs="Times New Roman"/>
          <w:i/>
          <w:sz w:val="24"/>
          <w:szCs w:val="24"/>
        </w:rPr>
        <w:t>, zaposlenoj na poslovima suradnica u nastavi, na određeno puno radno</w:t>
      </w:r>
    </w:p>
    <w:p w:rsidR="00A912A0" w:rsidRPr="00DD1CC6" w:rsidRDefault="00A912A0" w:rsidP="00A912A0">
      <w:pPr>
        <w:tabs>
          <w:tab w:val="left" w:pos="3340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D1CC6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vrijeme, 40 sati tjedno, 8 sati dnevno. Početak rada </w:t>
      </w:r>
      <w:r w:rsidR="00B16E3D" w:rsidRPr="00DD1CC6">
        <w:rPr>
          <w:rStyle w:val="Zadanifontodlomka1"/>
          <w:rFonts w:ascii="Times New Roman" w:hAnsi="Times New Roman" w:cs="Times New Roman"/>
          <w:i/>
          <w:sz w:val="24"/>
          <w:szCs w:val="24"/>
        </w:rPr>
        <w:t>3.11.</w:t>
      </w:r>
      <w:r w:rsidRPr="00DD1CC6">
        <w:rPr>
          <w:rStyle w:val="Zadanifontodlomka1"/>
          <w:rFonts w:ascii="Times New Roman" w:hAnsi="Times New Roman" w:cs="Times New Roman"/>
          <w:i/>
          <w:sz w:val="24"/>
          <w:szCs w:val="24"/>
        </w:rPr>
        <w:t>2022. godine.“</w:t>
      </w:r>
    </w:p>
    <w:p w:rsidR="0056100C" w:rsidRPr="00A912A0" w:rsidRDefault="0056100C" w:rsidP="00A912A0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A912A0" w:rsidRPr="00A912A0" w:rsidRDefault="004B3E3A" w:rsidP="00A912A0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Školski odbor jednoglasno donio je</w:t>
      </w:r>
    </w:p>
    <w:p w:rsidR="00A912A0" w:rsidRPr="00A912A0" w:rsidRDefault="00A912A0" w:rsidP="00A912A0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A912A0" w:rsidRPr="00A912A0" w:rsidRDefault="00A912A0" w:rsidP="0056100C">
      <w:pPr>
        <w:tabs>
          <w:tab w:val="left" w:pos="3340"/>
        </w:tabs>
        <w:spacing w:line="276" w:lineRule="auto"/>
        <w:jc w:val="center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 w:rsidRPr="00A912A0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ODLUKU:</w:t>
      </w:r>
    </w:p>
    <w:p w:rsidR="00A912A0" w:rsidRPr="00A912A0" w:rsidRDefault="00A912A0" w:rsidP="00A912A0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A912A0" w:rsidRPr="00A912A0" w:rsidRDefault="00A912A0" w:rsidP="00A912A0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 w:rsidRPr="00A912A0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„Sukladno članku 114. Stavak 1. Zakona o odgoju i obrazovanju u osnovnoj i srednjoj školi</w:t>
      </w:r>
    </w:p>
    <w:p w:rsidR="00A912A0" w:rsidRPr="00A912A0" w:rsidRDefault="00A912A0" w:rsidP="00A912A0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 w:rsidRPr="00A912A0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po provedenom natječaju daje se prethodna suglasnost za zasnivanje radnog odnosa s:</w:t>
      </w:r>
    </w:p>
    <w:p w:rsidR="00A912A0" w:rsidRPr="00A912A0" w:rsidRDefault="0056100C" w:rsidP="00A912A0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Marijom Ivančić</w:t>
      </w:r>
      <w:r w:rsidR="00A912A0" w:rsidRPr="00A912A0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, zaposlenoj na poslovima nastavnica strukovnih predmeta </w:t>
      </w:r>
      <w:r w:rsidR="00A912A0" w:rsidRPr="00C07A6E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neodređeno </w:t>
      </w:r>
      <w:r w:rsidR="0031607E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puno</w:t>
      </w:r>
    </w:p>
    <w:p w:rsidR="00A912A0" w:rsidRDefault="00A912A0" w:rsidP="00A912A0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 w:rsidRPr="00A912A0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radno vrijeme, </w:t>
      </w:r>
      <w:r w:rsidR="0031607E" w:rsidRPr="00C07A6E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40</w:t>
      </w:r>
      <w:r w:rsidRPr="00C07A6E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100C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sati tjedno</w:t>
      </w:r>
      <w:r w:rsidRPr="00A912A0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. Početak rada </w:t>
      </w:r>
      <w:r w:rsidR="00C07A6E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3.11.</w:t>
      </w:r>
      <w:r w:rsidRPr="00A912A0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2022. godine.“</w:t>
      </w:r>
    </w:p>
    <w:p w:rsidR="00A912A0" w:rsidRDefault="00A912A0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A912A0" w:rsidRDefault="00A912A0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A912A0" w:rsidRDefault="00A912A0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0F6BF6" w:rsidRDefault="00C07A6E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  <w:t>Ad.4</w:t>
      </w:r>
      <w:r w:rsidR="001620C0"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0F6BF6" w:rsidRDefault="001620C0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Dodatnih pitanja i prijedloga nije bilo.</w:t>
      </w:r>
    </w:p>
    <w:p w:rsidR="000F6BF6" w:rsidRDefault="000F6BF6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0F6BF6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56100C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="001620C0">
        <w:rPr>
          <w:rFonts w:ascii="Times New Roman" w:hAnsi="Times New Roman" w:cs="Times New Roman"/>
          <w:i/>
          <w:iCs/>
          <w:sz w:val="24"/>
          <w:szCs w:val="24"/>
        </w:rPr>
        <w:t xml:space="preserve">. sjednica Školskog odbora završena je u </w:t>
      </w:r>
      <w:r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="001620C0">
        <w:rPr>
          <w:rFonts w:ascii="Times New Roman" w:hAnsi="Times New Roman" w:cs="Times New Roman"/>
          <w:i/>
          <w:iCs/>
          <w:sz w:val="24"/>
          <w:szCs w:val="24"/>
        </w:rPr>
        <w:t>.00 sati.</w:t>
      </w:r>
    </w:p>
    <w:p w:rsidR="000F6BF6" w:rsidRDefault="000F6BF6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0F6BF6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0F6BF6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4B3E3A">
      <w:pPr>
        <w:pStyle w:val="Bezproreda1"/>
        <w:spacing w:line="276" w:lineRule="auto"/>
        <w:jc w:val="both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56100C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redsjednica Školskog odbora</w:t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:</w:t>
      </w:r>
    </w:p>
    <w:p w:rsidR="000F6BF6" w:rsidRDefault="001620C0">
      <w:pPr>
        <w:pStyle w:val="Bezproreda1"/>
        <w:spacing w:line="276" w:lineRule="auto"/>
        <w:jc w:val="both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   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  <w:t xml:space="preserve">           </w:t>
      </w:r>
      <w:r w:rsidR="004B3E3A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4B3E3A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4B3E3A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4B3E3A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4B3E3A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4B3E3A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_________________________________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56100C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56100C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4B3E3A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4B3E3A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4B3E3A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4B3E3A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bookmarkStart w:id="0" w:name="_GoBack"/>
      <w:bookmarkEnd w:id="0"/>
      <w:r w:rsidR="0056100C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ina Pilić, dipl. ing.</w:t>
      </w:r>
    </w:p>
    <w:sectPr w:rsidR="000F6BF6">
      <w:pgSz w:w="11906" w:h="16838"/>
      <w:pgMar w:top="1417" w:right="1417" w:bottom="1417" w:left="1417" w:header="0" w:footer="0" w:gutter="0"/>
      <w:cols w:space="720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F6"/>
    <w:rsid w:val="00076B5E"/>
    <w:rsid w:val="000F6BF6"/>
    <w:rsid w:val="001620C0"/>
    <w:rsid w:val="0031607E"/>
    <w:rsid w:val="00427FD1"/>
    <w:rsid w:val="00487096"/>
    <w:rsid w:val="004B3E3A"/>
    <w:rsid w:val="005603ED"/>
    <w:rsid w:val="0056100C"/>
    <w:rsid w:val="00705A1A"/>
    <w:rsid w:val="007B631A"/>
    <w:rsid w:val="007E4181"/>
    <w:rsid w:val="008A3200"/>
    <w:rsid w:val="008E3581"/>
    <w:rsid w:val="0093656B"/>
    <w:rsid w:val="00A912A0"/>
    <w:rsid w:val="00B16E3D"/>
    <w:rsid w:val="00C07A6E"/>
    <w:rsid w:val="00CF1DB5"/>
    <w:rsid w:val="00D363A2"/>
    <w:rsid w:val="00DD1CC6"/>
    <w:rsid w:val="00E902CE"/>
    <w:rsid w:val="00F22247"/>
    <w:rsid w:val="00FD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99DA3-7C88-4CBA-9F7D-83AF6B41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extAlignment w:val="baseline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qFormat/>
  </w:style>
  <w:style w:type="character" w:customStyle="1" w:styleId="Hiperveza1">
    <w:name w:val="Hiperveza1"/>
    <w:basedOn w:val="Zadanifontodlomka1"/>
    <w:qFormat/>
    <w:rPr>
      <w:color w:val="0563C1"/>
      <w:u w:val="single"/>
    </w:rPr>
  </w:style>
  <w:style w:type="character" w:customStyle="1" w:styleId="TekstbaloniaChar">
    <w:name w:val="Tekst balončića Char"/>
    <w:basedOn w:val="Zadanifontodlomka1"/>
    <w:qFormat/>
    <w:rPr>
      <w:rFonts w:ascii="Segoe UI" w:eastAsia="Segoe UI" w:hAnsi="Segoe UI" w:cs="Segoe UI"/>
      <w:sz w:val="18"/>
      <w:szCs w:val="18"/>
      <w:lang w:val="en-US"/>
    </w:rPr>
  </w:style>
  <w:style w:type="character" w:customStyle="1" w:styleId="Internetskapoveznica">
    <w:name w:val="Internetska poveznica"/>
    <w:basedOn w:val="Zadanifontodlomka"/>
    <w:uiPriority w:val="99"/>
    <w:unhideWhenUsed/>
    <w:rsid w:val="004744B0"/>
    <w:rPr>
      <w:color w:val="0563C1" w:themeColor="hyperlink"/>
      <w:u w:val="single"/>
    </w:rPr>
  </w:style>
  <w:style w:type="character" w:customStyle="1" w:styleId="TijelotekstaChar">
    <w:name w:val="Tijelo teksta Char"/>
    <w:basedOn w:val="Zadanifontodlomka"/>
    <w:link w:val="Tijeloteksta"/>
    <w:qFormat/>
    <w:rsid w:val="004744B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qFormat/>
    <w:rsid w:val="004744B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D61F5A"/>
    <w:rPr>
      <w:b/>
      <w:bCs/>
    </w:rPr>
  </w:style>
  <w:style w:type="character" w:customStyle="1" w:styleId="Isticanje">
    <w:name w:val="Isticanje"/>
    <w:basedOn w:val="Zadanifontodlomka"/>
    <w:uiPriority w:val="20"/>
    <w:qFormat/>
    <w:rsid w:val="00D61F5A"/>
    <w:rPr>
      <w:i/>
      <w:iCs/>
    </w:rPr>
  </w:style>
  <w:style w:type="paragraph" w:customStyle="1" w:styleId="Stilnaslova">
    <w:name w:val="Stil naslova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4744B0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  <w:sz w:val="24"/>
    </w:rPr>
  </w:style>
  <w:style w:type="paragraph" w:customStyle="1" w:styleId="Standard">
    <w:name w:val="Standard"/>
    <w:qFormat/>
    <w:pPr>
      <w:spacing w:after="160"/>
      <w:textAlignment w:val="baseline"/>
    </w:pPr>
    <w:rPr>
      <w:lang w:val="en-US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Popis1">
    <w:name w:val="Popis1"/>
    <w:basedOn w:val="Textbody"/>
    <w:qFormat/>
    <w:rPr>
      <w:rFonts w:cs="Arial"/>
      <w:sz w:val="24"/>
    </w:rPr>
  </w:style>
  <w:style w:type="paragraph" w:customStyle="1" w:styleId="Opisslike1">
    <w:name w:val="Opis slike1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Odlomakpopisa1">
    <w:name w:val="Odlomak popisa1"/>
    <w:basedOn w:val="Standard"/>
    <w:qFormat/>
    <w:pPr>
      <w:spacing w:after="200" w:line="276" w:lineRule="auto"/>
      <w:ind w:left="720"/>
    </w:pPr>
    <w:rPr>
      <w:lang w:val="hr-HR"/>
    </w:rPr>
  </w:style>
  <w:style w:type="paragraph" w:customStyle="1" w:styleId="Bezproreda1">
    <w:name w:val="Bez proreda1"/>
    <w:qFormat/>
    <w:pPr>
      <w:widowControl w:val="0"/>
      <w:textAlignment w:val="baseline"/>
    </w:pPr>
  </w:style>
  <w:style w:type="paragraph" w:customStyle="1" w:styleId="Tekstbalonia1">
    <w:name w:val="Tekst balončića1"/>
    <w:basedOn w:val="Standard"/>
    <w:qFormat/>
    <w:pPr>
      <w:spacing w:after="0"/>
    </w:pPr>
    <w:rPr>
      <w:rFonts w:ascii="Segoe UI" w:eastAsia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56C6A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t-9-8">
    <w:name w:val="t-9-8"/>
    <w:basedOn w:val="Normal"/>
    <w:qFormat/>
    <w:rsid w:val="004744B0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6318">
    <w:name w:val="box_456318"/>
    <w:basedOn w:val="Normal"/>
    <w:qFormat/>
    <w:rsid w:val="004744B0"/>
    <w:pPr>
      <w:widowControl/>
      <w:suppressAutoHyphens w:val="0"/>
      <w:spacing w:beforeAutospacing="1" w:after="225"/>
      <w:textAlignment w:val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4744B0"/>
    <w:pPr>
      <w:widowControl/>
      <w:suppressAutoHyphens w:val="0"/>
      <w:spacing w:after="120"/>
      <w:ind w:left="283"/>
      <w:textAlignment w:val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_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ehrambeno-tehnoloska-skola.hr/" TargetMode="External"/><Relationship Id="rId5" Type="http://schemas.openxmlformats.org/officeDocument/2006/relationships/hyperlink" Target="mailto:ured@ss-prehrambenotehnoloska-zg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AAE9-7970-460D-AE7C-D38A895D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3</cp:revision>
  <cp:lastPrinted>2021-12-07T08:43:00Z</cp:lastPrinted>
  <dcterms:created xsi:type="dcterms:W3CDTF">2022-12-01T09:43:00Z</dcterms:created>
  <dcterms:modified xsi:type="dcterms:W3CDTF">2022-12-05T21:4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285b7802a30d463abdffa51e24e7be5576610cd27db09e1c1064fc3707fe4455</vt:lpwstr>
  </property>
</Properties>
</file>